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816" w:type="dxa"/>
        <w:tblLayout w:type="fixed"/>
        <w:tblLook w:val="04A0"/>
      </w:tblPr>
      <w:tblGrid>
        <w:gridCol w:w="5861"/>
        <w:gridCol w:w="4955"/>
      </w:tblGrid>
      <w:tr w:rsidR="00BE6265" w:rsidTr="0099395D">
        <w:trPr>
          <w:trHeight w:val="1186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:rsidR="00BE6265" w:rsidRDefault="00F64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ставить на бесплатное </w:t>
            </w:r>
          </w:p>
          <w:p w:rsidR="00BE6265" w:rsidRDefault="00F64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итание с __________________</w:t>
            </w:r>
          </w:p>
          <w:p w:rsidR="00BE6265" w:rsidRDefault="00F64CF9" w:rsidP="0099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иректор школы _____________ </w:t>
            </w:r>
            <w:proofErr w:type="spellStart"/>
            <w:r w:rsidR="0099395D">
              <w:rPr>
                <w:rFonts w:ascii="Times New Roman" w:eastAsia="Calibri" w:hAnsi="Times New Roman" w:cs="Times New Roman"/>
                <w:b/>
                <w:bCs/>
              </w:rPr>
              <w:t>И.Р.Семячкова</w:t>
            </w:r>
            <w:proofErr w:type="spellEnd"/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99395D" w:rsidRDefault="00F64C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</w:t>
            </w:r>
          </w:p>
          <w:p w:rsidR="00BE6265" w:rsidRDefault="00F64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ОУ</w:t>
            </w:r>
            <w:r w:rsidR="009939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</w:t>
            </w:r>
            <w:r w:rsidR="009939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E6265" w:rsidRDefault="00993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Р.Семячковой</w:t>
            </w:r>
            <w:proofErr w:type="spellEnd"/>
          </w:p>
        </w:tc>
      </w:tr>
    </w:tbl>
    <w:p w:rsidR="00BE6265" w:rsidRDefault="00BE6265">
      <w:pPr>
        <w:rPr>
          <w:rFonts w:ascii="Times New Roman" w:hAnsi="Times New Roman" w:cs="Times New Roman"/>
        </w:rPr>
      </w:pP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31FD">
        <w:rPr>
          <w:rFonts w:ascii="Times New Roman" w:hAnsi="Times New Roman" w:cs="Times New Roman"/>
          <w:sz w:val="26"/>
          <w:szCs w:val="26"/>
        </w:rPr>
        <w:tab/>
      </w:r>
      <w:r w:rsidR="00D431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предоставить бесплатное питание моему ребенку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_____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у(</w:t>
      </w:r>
      <w:proofErr w:type="spellStart"/>
      <w:r>
        <w:rPr>
          <w:rFonts w:ascii="Times New Roman" w:hAnsi="Times New Roman" w:cs="Times New Roman"/>
          <w:sz w:val="26"/>
          <w:szCs w:val="26"/>
        </w:rPr>
        <w:t>це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__ класса.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писки____________________________________________________________________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__________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относится к категории: </w:t>
      </w:r>
      <w:r w:rsidRPr="00D431FD">
        <w:rPr>
          <w:rFonts w:ascii="Times New Roman" w:hAnsi="Times New Roman" w:cs="Times New Roman"/>
          <w:b/>
          <w:bCs/>
          <w:sz w:val="26"/>
          <w:szCs w:val="26"/>
        </w:rPr>
        <w:t>(подчеркнуть нужную категорию)</w:t>
      </w:r>
    </w:p>
    <w:p w:rsidR="00D431FD" w:rsidRDefault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еся по программе начального общего образования;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ети из семей, имеющих среднедушевой доход ниже величины прожиточного минимума, 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становленного по Свердловской области;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 из многодетных семей;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, оставшиеся без попечения родителей (опекунов);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</w:t>
      </w:r>
      <w:r w:rsidR="0099395D">
        <w:rPr>
          <w:rFonts w:ascii="Times New Roman" w:hAnsi="Times New Roman" w:cs="Times New Roman"/>
          <w:sz w:val="26"/>
          <w:szCs w:val="26"/>
        </w:rPr>
        <w:t xml:space="preserve"> с ОВЗ, дети</w:t>
      </w:r>
      <w:r>
        <w:rPr>
          <w:rFonts w:ascii="Times New Roman" w:hAnsi="Times New Roman" w:cs="Times New Roman"/>
          <w:sz w:val="26"/>
          <w:szCs w:val="26"/>
        </w:rPr>
        <w:t>-инвалиды</w:t>
      </w:r>
      <w:r w:rsidR="00E74618">
        <w:rPr>
          <w:rFonts w:ascii="Times New Roman" w:hAnsi="Times New Roman" w:cs="Times New Roman"/>
          <w:sz w:val="26"/>
          <w:szCs w:val="26"/>
        </w:rPr>
        <w:t>;</w:t>
      </w:r>
    </w:p>
    <w:p w:rsidR="00E74618" w:rsidRDefault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 лиц, принимающих (принимавших) участи в спецоперации;</w:t>
      </w:r>
    </w:p>
    <w:p w:rsidR="00E74618" w:rsidRDefault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с</w:t>
      </w:r>
      <w:r w:rsidR="00AF4728">
        <w:rPr>
          <w:rFonts w:ascii="Times New Roman" w:hAnsi="Times New Roman" w:cs="Times New Roman"/>
          <w:sz w:val="26"/>
          <w:szCs w:val="26"/>
        </w:rPr>
        <w:t>емьи,</w:t>
      </w:r>
      <w:r>
        <w:rPr>
          <w:rFonts w:ascii="Times New Roman" w:hAnsi="Times New Roman" w:cs="Times New Roman"/>
          <w:sz w:val="26"/>
          <w:szCs w:val="26"/>
        </w:rPr>
        <w:t xml:space="preserve"> вынужденно покинувшие территорию Украины, Донецкой Народной Республики и Луганской Народ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бывшие на территорию РФ в экстренном массовом порядке.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_20_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:___________________</w:t>
      </w:r>
    </w:p>
    <w:p w:rsidR="00BE6265" w:rsidRDefault="00BE626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F64CF9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431FD" w:rsidRDefault="00D431F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E6265" w:rsidRDefault="00BE6265">
      <w:pPr>
        <w:pStyle w:val="a7"/>
        <w:rPr>
          <w:rFonts w:ascii="Times New Roman" w:hAnsi="Times New Roman" w:cs="Times New Roman"/>
        </w:rPr>
      </w:pPr>
    </w:p>
    <w:tbl>
      <w:tblPr>
        <w:tblStyle w:val="a8"/>
        <w:tblW w:w="10824" w:type="dxa"/>
        <w:tblLayout w:type="fixed"/>
        <w:tblLook w:val="04A0"/>
      </w:tblPr>
      <w:tblGrid>
        <w:gridCol w:w="5787"/>
        <w:gridCol w:w="5037"/>
      </w:tblGrid>
      <w:tr w:rsidR="0099395D" w:rsidTr="0099395D">
        <w:trPr>
          <w:trHeight w:val="1155"/>
        </w:trPr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99395D" w:rsidRDefault="0099395D" w:rsidP="00A01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ставить на бесплатное </w:t>
            </w:r>
          </w:p>
          <w:p w:rsidR="0099395D" w:rsidRDefault="0099395D" w:rsidP="00A01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ита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__________________</w:t>
            </w:r>
          </w:p>
          <w:p w:rsidR="0099395D" w:rsidRDefault="0099395D" w:rsidP="00A01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иректор школы _____________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И.Р.Семячкова</w:t>
            </w:r>
            <w:proofErr w:type="spellEnd"/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99395D" w:rsidRDefault="0099395D" w:rsidP="00A014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</w:t>
            </w:r>
          </w:p>
          <w:p w:rsidR="0099395D" w:rsidRDefault="0099395D" w:rsidP="00A014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ОУ СОШ №2</w:t>
            </w:r>
          </w:p>
          <w:p w:rsidR="0099395D" w:rsidRDefault="0099395D" w:rsidP="00A014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Р.Семячковой</w:t>
            </w:r>
            <w:proofErr w:type="spellEnd"/>
          </w:p>
        </w:tc>
      </w:tr>
    </w:tbl>
    <w:p w:rsidR="00F64CF9" w:rsidRDefault="00F64CF9" w:rsidP="00F64CF9">
      <w:pPr>
        <w:rPr>
          <w:rFonts w:ascii="Times New Roman" w:hAnsi="Times New Roman" w:cs="Times New Roman"/>
        </w:rPr>
      </w:pPr>
    </w:p>
    <w:p w:rsidR="00F64CF9" w:rsidRDefault="00F64CF9" w:rsidP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Заявление</w:t>
      </w:r>
    </w:p>
    <w:p w:rsidR="00F64CF9" w:rsidRDefault="00F64CF9" w:rsidP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предоставить бесплатное питание моему ребенку</w:t>
      </w:r>
    </w:p>
    <w:p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_____</w:t>
      </w:r>
    </w:p>
    <w:p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у(</w:t>
      </w:r>
      <w:proofErr w:type="spellStart"/>
      <w:r>
        <w:rPr>
          <w:rFonts w:ascii="Times New Roman" w:hAnsi="Times New Roman" w:cs="Times New Roman"/>
          <w:sz w:val="26"/>
          <w:szCs w:val="26"/>
        </w:rPr>
        <w:t>це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__ класса.</w:t>
      </w:r>
    </w:p>
    <w:p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писки____________________________________________________________________</w:t>
      </w:r>
    </w:p>
    <w:p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__________</w:t>
      </w:r>
    </w:p>
    <w:p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относится к категории: </w:t>
      </w:r>
      <w:r w:rsidRPr="00D431FD">
        <w:rPr>
          <w:rFonts w:ascii="Times New Roman" w:hAnsi="Times New Roman" w:cs="Times New Roman"/>
          <w:b/>
          <w:bCs/>
          <w:sz w:val="26"/>
          <w:szCs w:val="26"/>
        </w:rPr>
        <w:t>(подчеркнуть нужную категорию)</w:t>
      </w:r>
    </w:p>
    <w:p w:rsidR="0099395D" w:rsidRDefault="0099395D" w:rsidP="0099395D">
      <w:pPr>
        <w:pStyle w:val="a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еся по программе начального общего образования;</w:t>
      </w:r>
    </w:p>
    <w:p w:rsidR="0099395D" w:rsidRDefault="0099395D" w:rsidP="0099395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и из семей, имеющих среднедушевой доход ниже величины прожиточного минимума, </w:t>
      </w:r>
    </w:p>
    <w:p w:rsidR="0099395D" w:rsidRDefault="0099395D" w:rsidP="0099395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установл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Свердловской области;</w:t>
      </w:r>
    </w:p>
    <w:p w:rsidR="0099395D" w:rsidRDefault="0099395D" w:rsidP="0099395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из многодетных семей;</w:t>
      </w:r>
    </w:p>
    <w:p w:rsidR="0099395D" w:rsidRDefault="0099395D" w:rsidP="0099395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, оставшиеся без попечения родителей (опекунов);</w:t>
      </w:r>
    </w:p>
    <w:p w:rsidR="0099395D" w:rsidRDefault="0099395D" w:rsidP="0099395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с ОВЗ, дети-инвалиды;</w:t>
      </w:r>
    </w:p>
    <w:p w:rsidR="0099395D" w:rsidRDefault="0099395D" w:rsidP="0099395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лиц, принимающих (принимавших) участи в спецоперации;</w:t>
      </w:r>
    </w:p>
    <w:p w:rsidR="00D431FD" w:rsidRDefault="0099395D" w:rsidP="0099395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емьи, вынужденно покинувшие территорию Украины, Донецкой Народной Республики и </w:t>
      </w:r>
      <w:r w:rsidR="00D431FD">
        <w:rPr>
          <w:rFonts w:ascii="Times New Roman" w:hAnsi="Times New Roman" w:cs="Times New Roman"/>
          <w:sz w:val="26"/>
          <w:szCs w:val="26"/>
        </w:rPr>
        <w:t xml:space="preserve"> Луганской Народной Республики прибывшие на территорию РФ в экстренном массовом порядке.</w:t>
      </w:r>
    </w:p>
    <w:p w:rsidR="00BE6265" w:rsidRDefault="00F64CF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«____»________________20_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:___________________</w:t>
      </w:r>
    </w:p>
    <w:sectPr w:rsidR="00BE6265" w:rsidSect="00D431FD">
      <w:pgSz w:w="11906" w:h="16838"/>
      <w:pgMar w:top="568" w:right="567" w:bottom="142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98" w:rsidRDefault="00A14F98" w:rsidP="00E74618">
      <w:pPr>
        <w:spacing w:after="0" w:line="240" w:lineRule="auto"/>
      </w:pPr>
      <w:r>
        <w:separator/>
      </w:r>
    </w:p>
  </w:endnote>
  <w:endnote w:type="continuationSeparator" w:id="0">
    <w:p w:rsidR="00A14F98" w:rsidRDefault="00A14F98" w:rsidP="00E7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98" w:rsidRDefault="00A14F98" w:rsidP="00E74618">
      <w:pPr>
        <w:spacing w:after="0" w:line="240" w:lineRule="auto"/>
      </w:pPr>
      <w:r>
        <w:separator/>
      </w:r>
    </w:p>
  </w:footnote>
  <w:footnote w:type="continuationSeparator" w:id="0">
    <w:p w:rsidR="00A14F98" w:rsidRDefault="00A14F98" w:rsidP="00E74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6265"/>
    <w:rsid w:val="00115D38"/>
    <w:rsid w:val="002148A9"/>
    <w:rsid w:val="00292C0E"/>
    <w:rsid w:val="00666821"/>
    <w:rsid w:val="0099395D"/>
    <w:rsid w:val="00A14F98"/>
    <w:rsid w:val="00AF4728"/>
    <w:rsid w:val="00BE6265"/>
    <w:rsid w:val="00D431FD"/>
    <w:rsid w:val="00E74618"/>
    <w:rsid w:val="00F64CF9"/>
    <w:rsid w:val="00FE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qFormat/>
    <w:rsid w:val="00BB46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BB4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1"/>
    <w:basedOn w:val="a"/>
    <w:next w:val="a3"/>
    <w:qFormat/>
    <w:rsid w:val="00FE38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FE3803"/>
    <w:pPr>
      <w:spacing w:after="140" w:line="276" w:lineRule="auto"/>
    </w:pPr>
  </w:style>
  <w:style w:type="paragraph" w:styleId="a4">
    <w:name w:val="List"/>
    <w:basedOn w:val="a3"/>
    <w:rsid w:val="00FE3803"/>
    <w:rPr>
      <w:rFonts w:cs="Arial"/>
    </w:rPr>
  </w:style>
  <w:style w:type="paragraph" w:styleId="a5">
    <w:name w:val="caption"/>
    <w:basedOn w:val="a"/>
    <w:qFormat/>
    <w:rsid w:val="00FE380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FE3803"/>
    <w:pPr>
      <w:suppressLineNumbers/>
    </w:pPr>
    <w:rPr>
      <w:rFonts w:cs="Arial"/>
    </w:rPr>
  </w:style>
  <w:style w:type="paragraph" w:customStyle="1" w:styleId="10">
    <w:name w:val="Заголовок №1"/>
    <w:basedOn w:val="a"/>
    <w:link w:val="1"/>
    <w:qFormat/>
    <w:rsid w:val="00BB46D9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BB46D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B46D9"/>
  </w:style>
  <w:style w:type="table" w:styleId="a8">
    <w:name w:val="Table Grid"/>
    <w:basedOn w:val="a1"/>
    <w:uiPriority w:val="39"/>
    <w:rsid w:val="00BB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618"/>
  </w:style>
  <w:style w:type="paragraph" w:styleId="ab">
    <w:name w:val="footer"/>
    <w:basedOn w:val="a"/>
    <w:link w:val="ac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61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CE68-78CF-40B9-B30A-F9E29D9D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Екатерина Александровна</dc:creator>
  <cp:lastModifiedBy>123</cp:lastModifiedBy>
  <cp:revision>2</cp:revision>
  <cp:lastPrinted>2021-08-27T05:22:00Z</cp:lastPrinted>
  <dcterms:created xsi:type="dcterms:W3CDTF">2024-09-09T07:41:00Z</dcterms:created>
  <dcterms:modified xsi:type="dcterms:W3CDTF">2024-09-09T07:41:00Z</dcterms:modified>
  <dc:language>ru-RU</dc:language>
</cp:coreProperties>
</file>